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FE0F6C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5E0F54" w:rsidRDefault="005E0F54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兩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天一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5E0F54" w:rsidRPr="00AA284E" w:rsidRDefault="005E0F54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27D36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127D36">
        <w:rPr>
          <w:rFonts w:asciiTheme="majorEastAsia" w:eastAsiaTheme="majorEastAsia" w:hAnsiTheme="majorEastAsia" w:hint="eastAsia"/>
          <w:szCs w:val="24"/>
          <w:u w:val="single"/>
        </w:rPr>
        <w:t>8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F85631">
        <w:rPr>
          <w:rFonts w:asciiTheme="majorEastAsia" w:eastAsiaTheme="majorEastAsia" w:hAnsiTheme="majorEastAsia" w:hint="eastAsia"/>
          <w:szCs w:val="24"/>
          <w:u w:val="single"/>
        </w:rPr>
        <w:t>3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F85631">
        <w:rPr>
          <w:rFonts w:asciiTheme="majorEastAsia" w:eastAsiaTheme="majorEastAsia" w:hAnsiTheme="majorEastAsia" w:hint="eastAsia"/>
          <w:szCs w:val="24"/>
          <w:u w:val="single"/>
        </w:rPr>
        <w:t>五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F85631">
        <w:rPr>
          <w:rFonts w:asciiTheme="majorEastAsia" w:eastAsiaTheme="majorEastAsia" w:hAnsiTheme="majorEastAsia" w:hint="eastAsia"/>
          <w:szCs w:val="24"/>
          <w:u w:val="single"/>
        </w:rPr>
        <w:t>3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85631">
        <w:rPr>
          <w:rFonts w:asciiTheme="majorEastAsia" w:eastAsiaTheme="majorEastAsia" w:hAnsiTheme="majorEastAsia" w:hint="eastAsia"/>
          <w:szCs w:val="24"/>
          <w:u w:val="single"/>
        </w:rPr>
        <w:t xml:space="preserve">日六 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</w:p>
    <w:p w:rsidR="00B74659" w:rsidRPr="00F85631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127D36">
        <w:rPr>
          <w:rFonts w:asciiTheme="majorEastAsia" w:eastAsiaTheme="majorEastAsia" w:hAnsiTheme="majorEastAsia" w:hint="eastAsia"/>
          <w:szCs w:val="24"/>
        </w:rPr>
        <w:t xml:space="preserve"> </w:t>
      </w:r>
      <w:r w:rsidR="00162711">
        <w:rPr>
          <w:rFonts w:asciiTheme="majorEastAsia" w:eastAsiaTheme="majorEastAsia" w:hAnsiTheme="majorEastAsia" w:hint="eastAsia"/>
          <w:szCs w:val="24"/>
        </w:rPr>
        <w:t>義大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D86CF7">
        <w:rPr>
          <w:rFonts w:asciiTheme="majorEastAsia" w:eastAsiaTheme="majorEastAsia" w:hAnsiTheme="majorEastAsia" w:hint="eastAsia"/>
          <w:szCs w:val="24"/>
        </w:rPr>
        <w:t>爸爸 媽媽 姐姐 弟弟</w:t>
      </w:r>
      <w:r w:rsidR="00162711">
        <w:rPr>
          <w:rFonts w:asciiTheme="majorEastAsia" w:eastAsiaTheme="majorEastAsia" w:hAnsiTheme="majorEastAsia"/>
          <w:szCs w:val="24"/>
        </w:rPr>
        <w:t xml:space="preserve"> 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C7420E">
        <w:rPr>
          <w:rFonts w:asciiTheme="majorEastAsia" w:eastAsiaTheme="majorEastAsia" w:hAnsiTheme="majorEastAsia" w:hint="eastAsia"/>
          <w:szCs w:val="24"/>
        </w:rPr>
        <w:t xml:space="preserve"> </w:t>
      </w:r>
      <w:r w:rsidR="00162711">
        <w:rPr>
          <w:rFonts w:asciiTheme="majorEastAsia" w:eastAsiaTheme="majorEastAsia" w:hAnsiTheme="majorEastAsia" w:hint="eastAsia"/>
          <w:szCs w:val="24"/>
        </w:rPr>
        <w:t>遊樂園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162711">
        <w:rPr>
          <w:rFonts w:asciiTheme="majorEastAsia" w:eastAsiaTheme="majorEastAsia" w:hAnsiTheme="majorEastAsia" w:hint="eastAsia"/>
          <w:szCs w:val="24"/>
        </w:rPr>
        <w:t>錢.外套.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BD63F7" w:rsidRDefault="00162711" w:rsidP="00162711">
            <w:pPr>
              <w:rPr>
                <w:rFonts w:asciiTheme="majorEastAsia" w:eastAsiaTheme="majorEastAsia" w:hAnsiTheme="majorEastAsia" w:hint="eastAsia"/>
                <w:color w:val="00B0F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>早上七點到八點半開車到高雄一大遊樂園</w:t>
            </w:r>
            <w:r w:rsidR="00D86CF7">
              <w:rPr>
                <w:rFonts w:asciiTheme="majorEastAsia" w:eastAsiaTheme="majorEastAsia" w:hAnsiTheme="majorEastAsia" w:hint="eastAsia"/>
                <w:color w:val="00B0F0"/>
                <w:szCs w:val="24"/>
              </w:rPr>
              <w:t xml:space="preserve"> 玩到下午四點半</w:t>
            </w:r>
          </w:p>
          <w:p w:rsidR="003E0D91" w:rsidRDefault="003E0D91" w:rsidP="00162711">
            <w:pPr>
              <w:rPr>
                <w:rFonts w:asciiTheme="majorEastAsia" w:eastAsiaTheme="majorEastAsia" w:hAnsiTheme="majorEastAsia" w:hint="eastAsia"/>
                <w:color w:val="00B0F0"/>
                <w:szCs w:val="24"/>
              </w:rPr>
            </w:pPr>
          </w:p>
          <w:p w:rsidR="003E0D91" w:rsidRPr="003E0D91" w:rsidRDefault="003E0D91" w:rsidP="00162711">
            <w:pPr>
              <w:rPr>
                <w:rFonts w:asciiTheme="majorEastAsia" w:eastAsiaTheme="majorEastAsia" w:hAnsiTheme="majorEastAsia" w:hint="eastAsia"/>
                <w:color w:val="948A54" w:themeColor="background2" w:themeShade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szCs w:val="24"/>
              </w:rPr>
              <w:t>五點到六點開車到親戚家住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162711" w:rsidP="00D86CF7">
            <w:pPr>
              <w:rPr>
                <w:rFonts w:asciiTheme="majorEastAsia" w:eastAsiaTheme="majorEastAsia" w:hAnsiTheme="majorEastAsia" w:hint="eastAsia"/>
                <w:color w:val="92D05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92D050"/>
                <w:szCs w:val="24"/>
              </w:rPr>
              <w:t>特</w:t>
            </w:r>
            <w:proofErr w:type="gramStart"/>
            <w:r>
              <w:rPr>
                <w:rFonts w:asciiTheme="majorEastAsia" w:eastAsiaTheme="majorEastAsia" w:hAnsiTheme="majorEastAsia" w:hint="eastAsia"/>
                <w:color w:val="92D050"/>
                <w:szCs w:val="24"/>
              </w:rPr>
              <w:t>洛</w:t>
            </w:r>
            <w:proofErr w:type="gramEnd"/>
            <w:r>
              <w:rPr>
                <w:rFonts w:asciiTheme="majorEastAsia" w:eastAsiaTheme="majorEastAsia" w:hAnsiTheme="majorEastAsia" w:hint="eastAsia"/>
                <w:color w:val="92D050"/>
                <w:szCs w:val="24"/>
              </w:rPr>
              <w:t>伊城堡</w:t>
            </w:r>
            <w:r w:rsidR="00D86CF7">
              <w:rPr>
                <w:rFonts w:asciiTheme="majorEastAsia" w:eastAsiaTheme="majorEastAsia" w:hAnsiTheme="majorEastAsia" w:hint="eastAsia"/>
                <w:color w:val="92D050"/>
                <w:szCs w:val="24"/>
              </w:rPr>
              <w:t>,重現古希臘屠城記歷史場景。</w:t>
            </w:r>
          </w:p>
          <w:p w:rsidR="00D86CF7" w:rsidRDefault="00D86CF7" w:rsidP="00D86CF7">
            <w:pPr>
              <w:rPr>
                <w:rFonts w:asciiTheme="majorEastAsia" w:eastAsiaTheme="majorEastAsia" w:hAnsiTheme="majorEastAsia" w:hint="eastAsia"/>
                <w:color w:val="92D050"/>
                <w:szCs w:val="24"/>
              </w:rPr>
            </w:pPr>
          </w:p>
          <w:p w:rsidR="00D86CF7" w:rsidRPr="00D86CF7" w:rsidRDefault="00D86CF7" w:rsidP="00D86CF7">
            <w:pPr>
              <w:pStyle w:val="Web"/>
              <w:rPr>
                <w:color w:val="92D050"/>
              </w:rPr>
            </w:pPr>
            <w:r>
              <w:rPr>
                <w:rFonts w:asciiTheme="majorEastAsia" w:eastAsiaTheme="majorEastAsia" w:hAnsiTheme="majorEastAsia" w:hint="eastAsia"/>
                <w:color w:val="92D050"/>
              </w:rPr>
              <w:t xml:space="preserve">   二樓→</w:t>
            </w:r>
            <w:proofErr w:type="gramStart"/>
            <w:r>
              <w:rPr>
                <w:rFonts w:asciiTheme="majorEastAsia" w:eastAsiaTheme="majorEastAsia" w:hAnsiTheme="majorEastAsia" w:hint="eastAsia"/>
                <w:color w:val="92D050"/>
              </w:rPr>
              <w:t>萬聖屋</w:t>
            </w:r>
            <w:proofErr w:type="gramEnd"/>
            <w:r>
              <w:rPr>
                <w:rFonts w:asciiTheme="majorEastAsia" w:eastAsiaTheme="majorEastAsia" w:hAnsiTheme="majorEastAsia" w:hint="eastAsia"/>
                <w:color w:val="92D050"/>
              </w:rPr>
              <w:t xml:space="preserve"> </w:t>
            </w:r>
            <w:r w:rsidRPr="00D86CF7">
              <w:rPr>
                <w:rFonts w:hint="eastAsia"/>
                <w:color w:val="92D050"/>
              </w:rPr>
              <w:t>幽光中，空氣漂浮著人煙罕至的</w:t>
            </w:r>
            <w:proofErr w:type="gramStart"/>
            <w:r w:rsidRPr="00D86CF7">
              <w:rPr>
                <w:rFonts w:hint="eastAsia"/>
                <w:color w:val="92D050"/>
              </w:rPr>
              <w:t>細微塵粒</w:t>
            </w:r>
            <w:proofErr w:type="gramEnd"/>
            <w:r w:rsidRPr="00D86CF7">
              <w:rPr>
                <w:rFonts w:hint="eastAsia"/>
                <w:color w:val="92D050"/>
              </w:rPr>
              <w:t>，一隻黑貓叼著老鼠快速跳過</w:t>
            </w:r>
            <w:r w:rsidRPr="00D86CF7">
              <w:rPr>
                <w:color w:val="92D050"/>
              </w:rPr>
              <w:t>窗櫺、</w:t>
            </w:r>
            <w:proofErr w:type="gramStart"/>
            <w:r w:rsidRPr="00D86CF7">
              <w:rPr>
                <w:color w:val="92D050"/>
              </w:rPr>
              <w:t>灰撲的</w:t>
            </w:r>
            <w:proofErr w:type="gramEnd"/>
            <w:r w:rsidRPr="00D86CF7">
              <w:rPr>
                <w:color w:val="92D050"/>
              </w:rPr>
              <w:t>蝙蝠在黑暗中閃著</w:t>
            </w:r>
            <w:proofErr w:type="gramStart"/>
            <w:r w:rsidRPr="00D86CF7">
              <w:rPr>
                <w:color w:val="92D050"/>
              </w:rPr>
              <w:t>狡詰</w:t>
            </w:r>
            <w:proofErr w:type="gramEnd"/>
            <w:r w:rsidRPr="00D86CF7">
              <w:rPr>
                <w:color w:val="92D050"/>
              </w:rPr>
              <w:t>的目光，屋外，只有一個臉上布滿縱橫阡陌的衰老守門人等待的孤獨剪影，屋內，早已瀰漫侵入骨髓血脈裡最深層恐懼</w:t>
            </w:r>
            <w:r>
              <w:rPr>
                <w:rFonts w:hint="eastAsia"/>
                <w:color w:val="92D050"/>
              </w:rPr>
              <w:t xml:space="preserve"> </w:t>
            </w:r>
            <w:r w:rsidRPr="00D86CF7">
              <w:rPr>
                <w:color w:val="92D050"/>
              </w:rPr>
              <w:t>義大遊樂世界擁有全台最多驚心動魄的恐怖主題</w:t>
            </w:r>
            <w:proofErr w:type="gramStart"/>
            <w:r w:rsidRPr="00D86CF7">
              <w:rPr>
                <w:color w:val="92D050"/>
              </w:rPr>
              <w:t>萬聖屋</w:t>
            </w:r>
            <w:proofErr w:type="gramEnd"/>
            <w:r w:rsidRPr="00D86CF7">
              <w:rPr>
                <w:color w:val="92D050"/>
              </w:rPr>
              <w:t>，帶來前所未有的驚嚇體驗，幽暗的地獄隧道、神秘的黑森林、神出鬼沒的吸血鬼，驚嚇指數百分百！</w:t>
            </w:r>
          </w:p>
          <w:p w:rsidR="00D86CF7" w:rsidRPr="00D86CF7" w:rsidRDefault="00D86CF7" w:rsidP="00D86CF7">
            <w:pPr>
              <w:rPr>
                <w:rFonts w:asciiTheme="majorEastAsia" w:eastAsiaTheme="majorEastAsia" w:hAnsiTheme="majorEastAsia" w:hint="eastAsia"/>
                <w:color w:val="92D050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D86CF7" w:rsidP="00B74659">
            <w:pP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  <w:t>錢 水 外套</w:t>
            </w:r>
          </w:p>
          <w:p w:rsidR="00D86CF7" w:rsidRPr="00D86CF7" w:rsidRDefault="00D86CF7" w:rsidP="00B74659">
            <w:pP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  <w:t>防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  <w:t xml:space="preserve">乳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D86CF7" w:rsidRDefault="00D86CF7" w:rsidP="00B74659">
            <w:pPr>
              <w:rPr>
                <w:rFonts w:asciiTheme="majorEastAsia" w:eastAsiaTheme="majorEastAsia" w:hAnsiTheme="majorEastAsia" w:hint="eastAsia"/>
                <w:color w:val="FABF8F" w:themeColor="accent6" w:themeTint="99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548DD4" w:themeColor="text2" w:themeTint="99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D86CF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2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E0D91" w:rsidRPr="003E0D91" w:rsidRDefault="003E0D91" w:rsidP="00B74659">
            <w:pPr>
              <w:rPr>
                <w:rFonts w:asciiTheme="majorEastAsia" w:eastAsiaTheme="majorEastAsia" w:hAnsiTheme="majorEastAsia" w:hint="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早上八點開車二十分鐘到新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江商圈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E0D91" w:rsidP="00B74659">
            <w:pP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搭愛之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船 下船後 開車道到南華購物商場</w:t>
            </w:r>
          </w:p>
          <w:p w:rsidR="003E0D91" w:rsidRDefault="003E0D91" w:rsidP="00B74659">
            <w:pP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下午到大立精品館和高雄85大樓</w:t>
            </w:r>
          </w:p>
          <w:p w:rsidR="003E0D91" w:rsidRDefault="003E0D91" w:rsidP="00B74659">
            <w:pP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晚上在開車到興中觀光夜市吃飯</w:t>
            </w:r>
          </w:p>
          <w:p w:rsidR="003E0D91" w:rsidRPr="003E0D91" w:rsidRDefault="003E0D91" w:rsidP="00B74659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4"/>
              </w:rPr>
              <w:t>吃完飯就結束兩天一夜短暫的旅行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3E0D91" w:rsidRDefault="003E0D91" w:rsidP="00B74659">
            <w:pPr>
              <w:rPr>
                <w:rFonts w:asciiTheme="majorEastAsia" w:eastAsiaTheme="majorEastAsia" w:hAnsiTheme="majorEastAsia" w:hint="eastAsia"/>
                <w:color w:val="7030A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E0D9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EF" w:rsidRDefault="00055EEF" w:rsidP="00127D36">
      <w:r>
        <w:separator/>
      </w:r>
    </w:p>
  </w:endnote>
  <w:endnote w:type="continuationSeparator" w:id="0">
    <w:p w:rsidR="00055EEF" w:rsidRDefault="00055EEF" w:rsidP="0012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EF" w:rsidRDefault="00055EEF" w:rsidP="00127D36">
      <w:r>
        <w:separator/>
      </w:r>
    </w:p>
  </w:footnote>
  <w:footnote w:type="continuationSeparator" w:id="0">
    <w:p w:rsidR="00055EEF" w:rsidRDefault="00055EEF" w:rsidP="0012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26F7A"/>
    <w:rsid w:val="00055EEF"/>
    <w:rsid w:val="00127D36"/>
    <w:rsid w:val="00162711"/>
    <w:rsid w:val="00264486"/>
    <w:rsid w:val="003C6CB8"/>
    <w:rsid w:val="003E0D91"/>
    <w:rsid w:val="004378C0"/>
    <w:rsid w:val="005E0F54"/>
    <w:rsid w:val="007B0C32"/>
    <w:rsid w:val="00921992"/>
    <w:rsid w:val="00AA284E"/>
    <w:rsid w:val="00B74659"/>
    <w:rsid w:val="00B80BE4"/>
    <w:rsid w:val="00BD63F7"/>
    <w:rsid w:val="00C043B3"/>
    <w:rsid w:val="00C7420E"/>
    <w:rsid w:val="00C843DD"/>
    <w:rsid w:val="00D86CF7"/>
    <w:rsid w:val="00DC010F"/>
    <w:rsid w:val="00F85631"/>
    <w:rsid w:val="00FE0F6C"/>
    <w:rsid w:val="00FE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27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27D3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27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27D3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86C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FB08-79EE-4008-A6F8-E05BF61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3</cp:revision>
  <dcterms:created xsi:type="dcterms:W3CDTF">2013-04-22T06:12:00Z</dcterms:created>
  <dcterms:modified xsi:type="dcterms:W3CDTF">2013-04-29T06:00:00Z</dcterms:modified>
</cp:coreProperties>
</file>